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55885" w14:textId="77777777" w:rsidR="004F3516" w:rsidRDefault="004F3516" w:rsidP="00647E2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4911C53D" w14:textId="28BAF9FE" w:rsidR="00305667" w:rsidRPr="00647E24" w:rsidRDefault="007869F1" w:rsidP="00647E2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E0C07">
        <w:rPr>
          <w:b/>
          <w:caps/>
          <w:sz w:val="24"/>
          <w:szCs w:val="24"/>
        </w:rPr>
        <w:t>09</w:t>
      </w:r>
      <w:r w:rsidR="00647E24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CE0C07">
        <w:rPr>
          <w:b/>
          <w:caps/>
          <w:sz w:val="24"/>
          <w:szCs w:val="24"/>
        </w:rPr>
        <w:t>02</w:t>
      </w:r>
      <w:r w:rsidR="00647E24">
        <w:rPr>
          <w:b/>
          <w:caps/>
          <w:sz w:val="24"/>
          <w:szCs w:val="24"/>
        </w:rPr>
        <w:t xml:space="preserve"> de </w:t>
      </w:r>
      <w:r w:rsidR="00CE0C07">
        <w:rPr>
          <w:b/>
          <w:caps/>
          <w:sz w:val="24"/>
          <w:szCs w:val="24"/>
        </w:rPr>
        <w:t>março</w:t>
      </w:r>
      <w:r w:rsidR="00647E24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E77F6C">
        <w:rPr>
          <w:b/>
          <w:caps/>
          <w:sz w:val="24"/>
          <w:szCs w:val="24"/>
        </w:rPr>
        <w:t>20</w:t>
      </w:r>
      <w:r w:rsidR="00CE0C07">
        <w:rPr>
          <w:b/>
          <w:caps/>
          <w:sz w:val="24"/>
          <w:szCs w:val="24"/>
        </w:rPr>
        <w:t>26</w:t>
      </w:r>
    </w:p>
    <w:p w14:paraId="6CCA520F" w14:textId="77777777" w:rsidR="004F3516" w:rsidRDefault="004F3516" w:rsidP="00647E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8AF1EF8" w14:textId="33D42633" w:rsidR="00305667" w:rsidRDefault="0006019C" w:rsidP="00647E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 w:rsidR="00305667">
        <w:rPr>
          <w:rFonts w:ascii="Times New Roman" w:hAnsi="Times New Roman" w:cs="Times New Roman"/>
          <w:sz w:val="24"/>
          <w:szCs w:val="24"/>
        </w:rPr>
        <w:t>o Tesoureiro</w:t>
      </w:r>
      <w:r w:rsidRPr="005748CB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  <w:bookmarkStart w:id="0" w:name="_Hlk190073121"/>
    </w:p>
    <w:p w14:paraId="2748E2BA" w14:textId="4F319F52" w:rsidR="004165FB" w:rsidRDefault="004165FB" w:rsidP="004F3516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7189092"/>
      <w:bookmarkEnd w:id="0"/>
      <w:r w:rsidRPr="00FF03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1"/>
      <w:r w:rsidRPr="00FF03F0">
        <w:rPr>
          <w:rFonts w:ascii="Times New Roman" w:hAnsi="Times New Roman" w:cs="Times New Roman"/>
          <w:sz w:val="24"/>
          <w:szCs w:val="24"/>
        </w:rPr>
        <w:t xml:space="preserve"> a Convocação da </w:t>
      </w:r>
      <w:bookmarkStart w:id="2" w:name="_Hlk210385838"/>
      <w:r>
        <w:rPr>
          <w:rFonts w:ascii="Times New Roman" w:hAnsi="Times New Roman" w:cs="Times New Roman"/>
          <w:sz w:val="24"/>
          <w:szCs w:val="24"/>
        </w:rPr>
        <w:t>15</w:t>
      </w:r>
      <w:r w:rsidR="00CE0C07">
        <w:rPr>
          <w:rFonts w:ascii="Times New Roman" w:hAnsi="Times New Roman" w:cs="Times New Roman"/>
          <w:sz w:val="24"/>
          <w:szCs w:val="24"/>
        </w:rPr>
        <w:t>7</w:t>
      </w:r>
      <w:r w:rsidRPr="00FF03F0">
        <w:rPr>
          <w:rFonts w:ascii="Times New Roman" w:hAnsi="Times New Roman" w:cs="Times New Roman"/>
          <w:sz w:val="24"/>
          <w:szCs w:val="24"/>
        </w:rPr>
        <w:t xml:space="preserve">ª Reunião Ordinária de Diretoria, a ser realizada no dia </w:t>
      </w:r>
      <w:bookmarkStart w:id="3" w:name="_Hlk210385871"/>
      <w:bookmarkEnd w:id="2"/>
      <w:r w:rsidR="00CE0C07">
        <w:rPr>
          <w:rFonts w:ascii="Times New Roman" w:hAnsi="Times New Roman" w:cs="Times New Roman"/>
          <w:sz w:val="24"/>
          <w:szCs w:val="24"/>
        </w:rPr>
        <w:t>07 de março de 2026</w:t>
      </w:r>
      <w:r w:rsidRPr="00FF03F0">
        <w:rPr>
          <w:rFonts w:ascii="Times New Roman" w:hAnsi="Times New Roman" w:cs="Times New Roman"/>
          <w:sz w:val="24"/>
          <w:szCs w:val="24"/>
        </w:rPr>
        <w:t>, na subseção do Coren, em Dourados/MS</w:t>
      </w:r>
      <w:r w:rsidR="004F3516">
        <w:rPr>
          <w:rFonts w:ascii="Times New Roman" w:hAnsi="Times New Roman" w:cs="Times New Roman"/>
          <w:sz w:val="24"/>
          <w:szCs w:val="24"/>
        </w:rPr>
        <w:t xml:space="preserve">, </w:t>
      </w:r>
      <w:bookmarkEnd w:id="3"/>
      <w:r w:rsidRPr="004165F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3FE536" w14:textId="6FA7161F" w:rsidR="003C4CE8" w:rsidRPr="00404120" w:rsidRDefault="003C4CE8" w:rsidP="00647E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Dra. Virna Liza Pereira Chaves Hildebrand, a participar da 15</w:t>
      </w:r>
      <w:r w:rsidR="004F3516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a ser realizada no dia </w:t>
      </w:r>
      <w:r w:rsidR="004F3516">
        <w:rPr>
          <w:rFonts w:ascii="Times New Roman" w:hAnsi="Times New Roman" w:cs="Times New Roman"/>
          <w:i w:val="0"/>
          <w:iCs w:val="0"/>
          <w:sz w:val="24"/>
          <w:szCs w:val="24"/>
        </w:rPr>
        <w:t>07 de março de 20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a subseção do Coren, em Dourados/MS.</w:t>
      </w:r>
    </w:p>
    <w:p w14:paraId="562CAD03" w14:textId="55F1B896" w:rsidR="007869F1" w:rsidRPr="00F328DE" w:rsidRDefault="00674232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4120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Virna Liza Pereira Chaves </w:t>
      </w:r>
      <w:r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Start w:id="5" w:name="_Hlk210039795"/>
      <w:bookmarkEnd w:id="4"/>
      <w:r w:rsidR="00E37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0412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F351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C4C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</w:t>
      </w:r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C4CE8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4F3516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3C4CE8">
        <w:rPr>
          <w:rFonts w:ascii="Times New Roman" w:hAnsi="Times New Roman" w:cs="Times New Roman"/>
          <w:i w:val="0"/>
          <w:iCs w:val="0"/>
          <w:sz w:val="24"/>
          <w:szCs w:val="24"/>
        </w:rPr>
        <w:t>a e meia</w:t>
      </w:r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3C4CE8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3C4CE8">
        <w:rPr>
          <w:rFonts w:ascii="Times New Roman" w:hAnsi="Times New Roman" w:cs="Times New Roman"/>
          <w:i w:val="0"/>
          <w:iCs w:val="0"/>
          <w:sz w:val="24"/>
          <w:szCs w:val="24"/>
        </w:rPr>
        <w:t>s,</w:t>
      </w:r>
      <w:r w:rsidR="003C4CE8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4C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F3516">
        <w:rPr>
          <w:rFonts w:ascii="Times New Roman" w:hAnsi="Times New Roman" w:cs="Times New Roman"/>
          <w:i w:val="0"/>
          <w:iCs w:val="0"/>
          <w:sz w:val="24"/>
          <w:szCs w:val="24"/>
        </w:rPr>
        <w:t>06 de março</w:t>
      </w:r>
      <w:r w:rsidR="003C4C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4F3516">
        <w:rPr>
          <w:rFonts w:ascii="Times New Roman" w:hAnsi="Times New Roman" w:cs="Times New Roman"/>
          <w:i w:val="0"/>
          <w:iCs w:val="0"/>
          <w:sz w:val="24"/>
          <w:szCs w:val="24"/>
        </w:rPr>
        <w:t>07 de março de 2026</w:t>
      </w:r>
      <w:r w:rsidR="003C4CE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5"/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 </w:t>
      </w:r>
    </w:p>
    <w:p w14:paraId="20AF6669" w14:textId="35CA0AAE" w:rsidR="00F51733" w:rsidRPr="00404120" w:rsidRDefault="003C4CE8" w:rsidP="004041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realizará a viagem em veículo particular</w:t>
      </w:r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C59DA5" w14:textId="6BE06BA2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C4CE8">
        <w:rPr>
          <w:rFonts w:ascii="Times New Roman" w:hAnsi="Times New Roman" w:cs="Times New Roman"/>
          <w:i w:val="0"/>
          <w:iCs w:val="0"/>
          <w:sz w:val="24"/>
          <w:szCs w:val="24"/>
        </w:rPr>
        <w:t>Normatiz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4CA284A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F3516">
        <w:rPr>
          <w:rFonts w:ascii="Times New Roman" w:hAnsi="Times New Roman" w:cs="Times New Roman"/>
          <w:i w:val="0"/>
          <w:sz w:val="24"/>
          <w:szCs w:val="24"/>
        </w:rPr>
        <w:t>02 de março de 20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84273D" w14:textId="77777777" w:rsidR="00F15CBF" w:rsidRPr="00404120" w:rsidRDefault="00F15CBF" w:rsidP="0040412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7659E77" w14:textId="77777777" w:rsidR="00F328DE" w:rsidRDefault="00F328D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A8ABCF" w14:textId="77777777" w:rsidR="004F3516" w:rsidRDefault="004F351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5B0E90" w14:textId="14E53B65" w:rsidR="00674232" w:rsidRPr="00674232" w:rsidRDefault="00674232" w:rsidP="004F3516">
      <w:pPr>
        <w:tabs>
          <w:tab w:val="left" w:pos="3765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694A9083" w14:textId="77777777" w:rsidR="00674232" w:rsidRPr="00674232" w:rsidRDefault="00674232" w:rsidP="004F351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6C96E880" w14:textId="302050DC" w:rsidR="00674232" w:rsidRPr="00674232" w:rsidRDefault="00674232" w:rsidP="004F351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Coren-MS n. 175263-E</w:t>
      </w:r>
      <w:r w:rsidR="00404120">
        <w:rPr>
          <w:rFonts w:ascii="Times New Roman" w:hAnsi="Times New Roman" w:cs="Times New Roman"/>
          <w:sz w:val="24"/>
          <w:szCs w:val="24"/>
        </w:rPr>
        <w:t>NF</w:t>
      </w:r>
      <w:r w:rsidRPr="00674232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219665-TE</w:t>
      </w:r>
    </w:p>
    <w:p w14:paraId="31A1718D" w14:textId="1F0D0F63" w:rsidR="007869F1" w:rsidRPr="00E77F6C" w:rsidRDefault="007869F1" w:rsidP="004F351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6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6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  <w:num w:numId="11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C4E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0D05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0DC3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418C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20FD"/>
    <w:rsid w:val="0029725D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5667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75"/>
    <w:rsid w:val="003C4CE8"/>
    <w:rsid w:val="003C6831"/>
    <w:rsid w:val="003C79E3"/>
    <w:rsid w:val="003E3B91"/>
    <w:rsid w:val="003E5191"/>
    <w:rsid w:val="003F5ED7"/>
    <w:rsid w:val="004008F0"/>
    <w:rsid w:val="00401350"/>
    <w:rsid w:val="00404120"/>
    <w:rsid w:val="00407BC6"/>
    <w:rsid w:val="00410A1D"/>
    <w:rsid w:val="00413987"/>
    <w:rsid w:val="004165FB"/>
    <w:rsid w:val="00417425"/>
    <w:rsid w:val="00417D26"/>
    <w:rsid w:val="004248C4"/>
    <w:rsid w:val="004268C4"/>
    <w:rsid w:val="00426C57"/>
    <w:rsid w:val="00426F14"/>
    <w:rsid w:val="004279EF"/>
    <w:rsid w:val="004307C3"/>
    <w:rsid w:val="00430C88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2FE0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516"/>
    <w:rsid w:val="004F3B49"/>
    <w:rsid w:val="005025CD"/>
    <w:rsid w:val="00502C9E"/>
    <w:rsid w:val="0050579B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2748E"/>
    <w:rsid w:val="005316B9"/>
    <w:rsid w:val="00533C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47E24"/>
    <w:rsid w:val="00651BFB"/>
    <w:rsid w:val="00657AB1"/>
    <w:rsid w:val="00663589"/>
    <w:rsid w:val="00674232"/>
    <w:rsid w:val="006809E5"/>
    <w:rsid w:val="0068424B"/>
    <w:rsid w:val="0069235A"/>
    <w:rsid w:val="00694FC7"/>
    <w:rsid w:val="006A187A"/>
    <w:rsid w:val="006A78D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17E8D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646E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00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60F0C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A05B7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46E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473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A672F"/>
    <w:rsid w:val="00CB2283"/>
    <w:rsid w:val="00CC1FF9"/>
    <w:rsid w:val="00CC6525"/>
    <w:rsid w:val="00CC6766"/>
    <w:rsid w:val="00CD7F18"/>
    <w:rsid w:val="00CE0C07"/>
    <w:rsid w:val="00CE321C"/>
    <w:rsid w:val="00CE735D"/>
    <w:rsid w:val="00CF59FA"/>
    <w:rsid w:val="00D0075F"/>
    <w:rsid w:val="00D022C1"/>
    <w:rsid w:val="00D02C47"/>
    <w:rsid w:val="00D031C6"/>
    <w:rsid w:val="00D04996"/>
    <w:rsid w:val="00D05D06"/>
    <w:rsid w:val="00D06156"/>
    <w:rsid w:val="00D124EE"/>
    <w:rsid w:val="00D155A5"/>
    <w:rsid w:val="00D15B6D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73D8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7850"/>
    <w:rsid w:val="00F07DAD"/>
    <w:rsid w:val="00F1232C"/>
    <w:rsid w:val="00F15CBF"/>
    <w:rsid w:val="00F20E9E"/>
    <w:rsid w:val="00F222A9"/>
    <w:rsid w:val="00F23619"/>
    <w:rsid w:val="00F2415C"/>
    <w:rsid w:val="00F27B85"/>
    <w:rsid w:val="00F328DE"/>
    <w:rsid w:val="00F355C9"/>
    <w:rsid w:val="00F36324"/>
    <w:rsid w:val="00F40E8C"/>
    <w:rsid w:val="00F41C01"/>
    <w:rsid w:val="00F43F0B"/>
    <w:rsid w:val="00F4527C"/>
    <w:rsid w:val="00F4535C"/>
    <w:rsid w:val="00F4714D"/>
    <w:rsid w:val="00F51733"/>
    <w:rsid w:val="00F5195E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6-03-02T19:53:00Z</cp:lastPrinted>
  <dcterms:created xsi:type="dcterms:W3CDTF">2026-03-02T19:39:00Z</dcterms:created>
  <dcterms:modified xsi:type="dcterms:W3CDTF">2026-03-02T20:09:00Z</dcterms:modified>
</cp:coreProperties>
</file>